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9525" w14:textId="248771D5" w:rsidR="00241F6D" w:rsidRPr="00EF2042" w:rsidRDefault="00EF2042" w:rsidP="00EF20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лендарный план общественно-значимых мероприятий МО МР «Сыктывдинский» на </w:t>
      </w:r>
      <w:r w:rsidR="001D6AB6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ь</w:t>
      </w: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4D27C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tbl>
      <w:tblPr>
        <w:tblStyle w:val="a3"/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839"/>
        <w:gridCol w:w="2694"/>
        <w:gridCol w:w="2693"/>
        <w:gridCol w:w="2976"/>
        <w:gridCol w:w="2836"/>
      </w:tblGrid>
      <w:tr w:rsidR="004B1EBA" w14:paraId="3120D801" w14:textId="77777777" w:rsidTr="00B37808">
        <w:trPr>
          <w:cantSplit/>
          <w:trHeight w:val="1425"/>
        </w:trPr>
        <w:tc>
          <w:tcPr>
            <w:tcW w:w="705" w:type="dxa"/>
            <w:textDirection w:val="btLr"/>
          </w:tcPr>
          <w:p w14:paraId="3E7B64DD" w14:textId="77777777" w:rsidR="004B1EBA" w:rsidRPr="008E33F6" w:rsidRDefault="004B1EBA" w:rsidP="004B1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39" w:type="dxa"/>
          </w:tcPr>
          <w:p w14:paraId="591D0631" w14:textId="77777777" w:rsidR="00D87A60" w:rsidRDefault="002A1938" w:rsidP="00D87A6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="001D6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  <w:p w14:paraId="76FCB0E7" w14:textId="7A581A5A" w:rsidR="004B1EBA" w:rsidRPr="00D87A60" w:rsidRDefault="00D87A60" w:rsidP="00D87A6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7A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5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бличные слушания «Строительство 8-этажного МКД по Школьному переулку в с.Выльгорт»</w:t>
            </w:r>
          </w:p>
        </w:tc>
        <w:tc>
          <w:tcPr>
            <w:tcW w:w="2694" w:type="dxa"/>
          </w:tcPr>
          <w:p w14:paraId="571B9563" w14:textId="070B99CE" w:rsidR="004B1EBA" w:rsidRPr="007E5EE4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  <w:p w14:paraId="0815A3BF" w14:textId="77777777" w:rsidR="002A1938" w:rsidRPr="007E5EE4" w:rsidRDefault="002A1938" w:rsidP="002A1938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583EE063" w14:textId="21AB0FD5" w:rsidR="004B1EBA" w:rsidRDefault="004B1EBA" w:rsidP="004B1EBA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68369DDF" w14:textId="4F78D6DA" w:rsidR="00004BE5" w:rsidRDefault="00004BE5" w:rsidP="000E6DF7"/>
        </w:tc>
        <w:tc>
          <w:tcPr>
            <w:tcW w:w="2693" w:type="dxa"/>
          </w:tcPr>
          <w:p w14:paraId="125369E1" w14:textId="32669CAF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1D6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  <w:p w14:paraId="2C3B5226" w14:textId="1584518C" w:rsidR="004B1EBA" w:rsidRDefault="004B1EBA" w:rsidP="004B1EBA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0B38DEEA" w14:textId="64017254" w:rsidR="004B1EBA" w:rsidRDefault="004B1EBA" w:rsidP="003C14CA">
            <w:pPr>
              <w:spacing w:line="256" w:lineRule="auto"/>
            </w:pPr>
          </w:p>
        </w:tc>
        <w:tc>
          <w:tcPr>
            <w:tcW w:w="2976" w:type="dxa"/>
          </w:tcPr>
          <w:p w14:paraId="1FCC5C2D" w14:textId="7B282AD5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1D6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  <w:p w14:paraId="424A830B" w14:textId="77777777" w:rsidR="00402106" w:rsidRPr="007E5EE4" w:rsidRDefault="00402106" w:rsidP="00402106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7DF8E16B" w14:textId="546F3CFD" w:rsidR="004B1EBA" w:rsidRDefault="004B1EBA" w:rsidP="004B1E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4A83AB3F" w14:textId="57A6B37A" w:rsidR="0082154F" w:rsidRPr="0082154F" w:rsidRDefault="0082154F" w:rsidP="004B1E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</w:t>
            </w:r>
            <w:r w:rsidRPr="0082154F">
              <w:rPr>
                <w:rFonts w:ascii="Times New Roman" w:hAnsi="Times New Roman" w:cs="Times New Roman"/>
                <w:sz w:val="20"/>
                <w:szCs w:val="20"/>
              </w:rPr>
              <w:t xml:space="preserve"> - Прямая линия </w:t>
            </w:r>
            <w:r w:rsidRPr="0082154F">
              <w:rPr>
                <w:rFonts w:ascii="Times New Roman" w:hAnsi="Times New Roman"/>
                <w:sz w:val="20"/>
                <w:szCs w:val="20"/>
              </w:rPr>
              <w:t xml:space="preserve">по теме «Какие меры социальной поддержки положены ветеранам боевых действий: вопросы и ответы» </w:t>
            </w:r>
            <w:r w:rsidRPr="00821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  <w:r w:rsidRPr="0082154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FECB31E" w14:textId="79B79210" w:rsidR="004B1EBA" w:rsidRDefault="004B1EBA" w:rsidP="004B1EBA">
            <w:pPr>
              <w:jc w:val="both"/>
            </w:pPr>
          </w:p>
        </w:tc>
        <w:tc>
          <w:tcPr>
            <w:tcW w:w="2836" w:type="dxa"/>
          </w:tcPr>
          <w:p w14:paraId="5413D4E3" w14:textId="172AB240" w:rsidR="004B1EBA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8</w:t>
            </w:r>
          </w:p>
          <w:p w14:paraId="44452F34" w14:textId="77777777" w:rsidR="00884375" w:rsidRDefault="00884375" w:rsidP="0088437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31D77143" w14:textId="360760A8" w:rsidR="00884375" w:rsidRPr="001718EF" w:rsidRDefault="00884375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B1EBA" w14:paraId="3F53E76B" w14:textId="77777777" w:rsidTr="00B37808">
        <w:trPr>
          <w:cantSplit/>
          <w:trHeight w:val="1064"/>
        </w:trPr>
        <w:tc>
          <w:tcPr>
            <w:tcW w:w="705" w:type="dxa"/>
            <w:textDirection w:val="btLr"/>
          </w:tcPr>
          <w:p w14:paraId="540B6ED6" w14:textId="77777777" w:rsidR="004B1EBA" w:rsidRPr="008E33F6" w:rsidRDefault="004B1EBA" w:rsidP="004B1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839" w:type="dxa"/>
          </w:tcPr>
          <w:p w14:paraId="177282D7" w14:textId="581947F3" w:rsidR="004B1EBA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  <w:p w14:paraId="60E195DC" w14:textId="77777777" w:rsidR="00CC1977" w:rsidRDefault="00CC1977" w:rsidP="00CC197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61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00-11.00</w:t>
            </w:r>
            <w:r w:rsidRPr="00F561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Заседание комиссии по делам несовершеннолетних.</w:t>
            </w:r>
          </w:p>
          <w:p w14:paraId="56E80B45" w14:textId="77777777" w:rsidR="004B1EBA" w:rsidRDefault="004B1EBA" w:rsidP="000E6DF7">
            <w:pPr>
              <w:suppressAutoHyphens/>
            </w:pPr>
          </w:p>
        </w:tc>
        <w:tc>
          <w:tcPr>
            <w:tcW w:w="2694" w:type="dxa"/>
          </w:tcPr>
          <w:p w14:paraId="1F053407" w14:textId="1DD167BA" w:rsidR="004B1EBA" w:rsidRPr="007E5EE4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  <w:p w14:paraId="7C7E3203" w14:textId="2E27A4CC" w:rsidR="004B1EBA" w:rsidRPr="00C83075" w:rsidRDefault="00C83075" w:rsidP="001D6AB6">
            <w:pPr>
              <w:rPr>
                <w:sz w:val="20"/>
                <w:szCs w:val="20"/>
              </w:rPr>
            </w:pPr>
            <w:r w:rsidRPr="00C83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</w:t>
            </w:r>
            <w:r w:rsidRPr="00C83075">
              <w:rPr>
                <w:rFonts w:ascii="Times New Roman" w:hAnsi="Times New Roman" w:cs="Times New Roman"/>
                <w:sz w:val="20"/>
                <w:szCs w:val="20"/>
              </w:rPr>
              <w:t xml:space="preserve"> - Прямая линия по теме «</w:t>
            </w:r>
            <w:r w:rsidRPr="00C83075">
              <w:rPr>
                <w:rFonts w:ascii="Times New Roman" w:hAnsi="Times New Roman"/>
                <w:sz w:val="20"/>
                <w:szCs w:val="20"/>
              </w:rPr>
              <w:t>Кому предоставляется стационарного социального обслуживания в домах-интернатах</w:t>
            </w:r>
            <w:r w:rsidR="001236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3075">
              <w:rPr>
                <w:rFonts w:ascii="Times New Roman" w:hAnsi="Times New Roman"/>
                <w:sz w:val="20"/>
                <w:szCs w:val="20"/>
              </w:rPr>
              <w:t xml:space="preserve">(стационарных отделениях)» </w:t>
            </w:r>
            <w:r w:rsidRPr="00C830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  <w:r w:rsidRPr="00C830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1051A649" w14:textId="5D433F4D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1D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  <w:p w14:paraId="3C2E6324" w14:textId="77777777" w:rsidR="000E6DF7" w:rsidRDefault="000E6DF7" w:rsidP="000E6DF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61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00-11.00</w:t>
            </w:r>
            <w:r w:rsidRPr="00F561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Заседание комиссии по делам несовершеннолетних.</w:t>
            </w:r>
          </w:p>
          <w:p w14:paraId="6A02EE82" w14:textId="395A0015" w:rsidR="004B1EBA" w:rsidRPr="00394C4E" w:rsidRDefault="004B1EBA" w:rsidP="004B1EB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D84E84B" w14:textId="74CC8B6B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1D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  <w:p w14:paraId="09AFAA04" w14:textId="3F921783" w:rsidR="004B1EBA" w:rsidRPr="00523E18" w:rsidRDefault="004B1EBA" w:rsidP="001D6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14:paraId="1463C65A" w14:textId="3EA2D4B1" w:rsidR="004B1EBA" w:rsidRDefault="00711B27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  <w:p w14:paraId="464DFFC5" w14:textId="77777777" w:rsidR="001D6AB6" w:rsidRDefault="001D6AB6" w:rsidP="001D6AB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61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00-11.00</w:t>
            </w:r>
            <w:r w:rsidRPr="00F561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Заседание комиссии по делам несовершеннолетних.</w:t>
            </w:r>
          </w:p>
          <w:p w14:paraId="0BE084D0" w14:textId="231420E4" w:rsidR="00523E18" w:rsidRPr="007E5EE4" w:rsidRDefault="00523E18" w:rsidP="00004BE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B1EBA" w14:paraId="07AE9BDA" w14:textId="77777777" w:rsidTr="00B37808">
        <w:trPr>
          <w:cantSplit/>
          <w:trHeight w:val="839"/>
        </w:trPr>
        <w:tc>
          <w:tcPr>
            <w:tcW w:w="705" w:type="dxa"/>
            <w:textDirection w:val="btLr"/>
          </w:tcPr>
          <w:p w14:paraId="10E1D522" w14:textId="77777777" w:rsidR="004B1EBA" w:rsidRPr="008E33F6" w:rsidRDefault="004B1EBA" w:rsidP="004B1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39" w:type="dxa"/>
          </w:tcPr>
          <w:p w14:paraId="1D394C8F" w14:textId="1C948994" w:rsidR="004B1EBA" w:rsidRDefault="001D6AB6" w:rsidP="004B1EBA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  <w:p w14:paraId="7AC4EA76" w14:textId="77777777" w:rsidR="00C83075" w:rsidRPr="00C83075" w:rsidRDefault="00C83075" w:rsidP="00C830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</w:t>
            </w:r>
            <w:r w:rsidRPr="00C83075">
              <w:rPr>
                <w:rFonts w:ascii="Times New Roman" w:hAnsi="Times New Roman" w:cs="Times New Roman"/>
                <w:sz w:val="20"/>
                <w:szCs w:val="20"/>
              </w:rPr>
              <w:t xml:space="preserve"> - Прямая линия </w:t>
            </w:r>
            <w:r w:rsidRPr="00C83075">
              <w:rPr>
                <w:rFonts w:ascii="Times New Roman" w:hAnsi="Times New Roman"/>
                <w:sz w:val="20"/>
                <w:szCs w:val="20"/>
              </w:rPr>
              <w:t xml:space="preserve">по вопросам безопасности дорожного движения в зимний период </w:t>
            </w:r>
            <w:r w:rsidRPr="00C830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7464C3E3" w14:textId="6F63B69D" w:rsidR="00B83FC1" w:rsidRPr="00BD194E" w:rsidRDefault="00B83FC1" w:rsidP="004B1EBA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58BBCE2E" w14:textId="5B7DA327" w:rsidR="004B1EBA" w:rsidRPr="00123605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2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</w:t>
            </w:r>
          </w:p>
          <w:p w14:paraId="6A380108" w14:textId="0FBBBD40" w:rsidR="004B1EBA" w:rsidRPr="00123605" w:rsidRDefault="00123605" w:rsidP="00123605">
            <w:pPr>
              <w:rPr>
                <w:rFonts w:ascii="Times New Roman" w:hAnsi="Times New Roman"/>
                <w:sz w:val="20"/>
                <w:szCs w:val="20"/>
              </w:rPr>
            </w:pPr>
            <w:r w:rsidRPr="0012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</w:t>
            </w: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 - Прямая линия 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>по вопросам формирования участковых комиссий(назначение членов  комиссий, формирование резерва составов участковых комиссий)</w:t>
            </w:r>
          </w:p>
          <w:p w14:paraId="4FCE8F0E" w14:textId="77777777" w:rsidR="00123605" w:rsidRDefault="00123605" w:rsidP="00123605">
            <w:pPr>
              <w:rPr>
                <w:rFonts w:ascii="Times New Roman" w:hAnsi="Times New Roman"/>
                <w:sz w:val="20"/>
                <w:szCs w:val="20"/>
              </w:rPr>
            </w:pP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4052356" w14:textId="395D35D2" w:rsidR="00D7061F" w:rsidRPr="00123605" w:rsidRDefault="00D7061F" w:rsidP="00123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ведение районного конкурса профессионального мастерства «Педагогический мастер-класс» (Управление образования)</w:t>
            </w:r>
          </w:p>
        </w:tc>
        <w:tc>
          <w:tcPr>
            <w:tcW w:w="2693" w:type="dxa"/>
          </w:tcPr>
          <w:p w14:paraId="54295416" w14:textId="6D8FE8C1" w:rsidR="004B1EBA" w:rsidRPr="007E5EE4" w:rsidRDefault="004B1EBA" w:rsidP="004B1EBA">
            <w:pPr>
              <w:tabs>
                <w:tab w:val="center" w:pos="1309"/>
              </w:tabs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1D6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  <w:p w14:paraId="508BB286" w14:textId="1A2A8753" w:rsidR="004B1EBA" w:rsidRDefault="004B1EBA" w:rsidP="004B1EBA"/>
        </w:tc>
        <w:tc>
          <w:tcPr>
            <w:tcW w:w="2976" w:type="dxa"/>
          </w:tcPr>
          <w:p w14:paraId="1A4C930D" w14:textId="0DD1E27D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1D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  <w:p w14:paraId="31B03F66" w14:textId="3B06A560" w:rsidR="004B1EBA" w:rsidRPr="00F27E8E" w:rsidRDefault="004B1EBA" w:rsidP="004A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14:paraId="517CEC6B" w14:textId="653C745B" w:rsidR="004B1EBA" w:rsidRDefault="00711B27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  <w:p w14:paraId="40869FD6" w14:textId="77777777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B1EBA" w14:paraId="78682D5F" w14:textId="77777777" w:rsidTr="00B37808">
        <w:trPr>
          <w:cantSplit/>
          <w:trHeight w:val="2267"/>
        </w:trPr>
        <w:tc>
          <w:tcPr>
            <w:tcW w:w="705" w:type="dxa"/>
            <w:textDirection w:val="btLr"/>
          </w:tcPr>
          <w:p w14:paraId="509DBC22" w14:textId="77777777" w:rsidR="004B1EBA" w:rsidRPr="008E33F6" w:rsidRDefault="004B1EBA" w:rsidP="004B1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2839" w:type="dxa"/>
          </w:tcPr>
          <w:p w14:paraId="530E7A3E" w14:textId="11E50F61" w:rsidR="004B1EBA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  <w:p w14:paraId="1B8BCA2B" w14:textId="747E6393" w:rsidR="004525F0" w:rsidRPr="004525F0" w:rsidRDefault="004525F0" w:rsidP="004B1EBA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0.00 –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щание с главами по реализации проекта «Народный бюджет»</w:t>
            </w:r>
          </w:p>
          <w:p w14:paraId="0CB1AA57" w14:textId="44CD2F6E" w:rsidR="00884375" w:rsidRPr="00BD194E" w:rsidRDefault="00884375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16E07E2F" w14:textId="0B05647A" w:rsidR="004B1EBA" w:rsidRDefault="002A1938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1D6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  <w:p w14:paraId="3D559BDA" w14:textId="61A0A504" w:rsidR="009C3A52" w:rsidRPr="007E5EE4" w:rsidRDefault="00C85526" w:rsidP="00C855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5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</w:t>
            </w:r>
            <w:r w:rsidRPr="00C85526">
              <w:rPr>
                <w:rFonts w:ascii="Times New Roman" w:hAnsi="Times New Roman" w:cs="Times New Roman"/>
                <w:sz w:val="20"/>
                <w:szCs w:val="20"/>
              </w:rPr>
              <w:t xml:space="preserve"> - Прямая линия </w:t>
            </w:r>
            <w:r w:rsidRPr="00C85526">
              <w:rPr>
                <w:rFonts w:ascii="Times New Roman" w:hAnsi="Times New Roman"/>
                <w:sz w:val="20"/>
                <w:szCs w:val="20"/>
              </w:rPr>
              <w:t>по те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5526">
              <w:rPr>
                <w:rFonts w:ascii="Times New Roman" w:hAnsi="Times New Roman"/>
                <w:sz w:val="20"/>
                <w:szCs w:val="20"/>
              </w:rPr>
              <w:t>«</w:t>
            </w:r>
            <w:r w:rsidR="009C3A52" w:rsidRPr="00C85526">
              <w:rPr>
                <w:rFonts w:ascii="Times New Roman" w:hAnsi="Times New Roman"/>
                <w:sz w:val="20"/>
                <w:szCs w:val="20"/>
              </w:rPr>
              <w:t>Бесплатные консультации по вопросам наследственных дел и сделок недвижимым имуществом</w:t>
            </w:r>
            <w:r w:rsidRPr="00C85526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C855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  <w:r w:rsidRPr="00C855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1848DEAD" w14:textId="7FBA94BD" w:rsidR="004B1EBA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</w:t>
            </w:r>
          </w:p>
          <w:p w14:paraId="281D388C" w14:textId="77777777" w:rsidR="00E41CC2" w:rsidRDefault="00E41CC2" w:rsidP="00E41CC2">
            <w:pPr>
              <w:rPr>
                <w:rFonts w:ascii="Times New Roman" w:hAnsi="Times New Roman"/>
                <w:sz w:val="20"/>
                <w:szCs w:val="20"/>
              </w:rPr>
            </w:pPr>
            <w:r w:rsidRPr="00E41C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</w:t>
            </w:r>
            <w:r w:rsidRPr="00E41CC2">
              <w:rPr>
                <w:rFonts w:ascii="Times New Roman" w:hAnsi="Times New Roman" w:cs="Times New Roman"/>
                <w:sz w:val="20"/>
                <w:szCs w:val="20"/>
              </w:rPr>
              <w:t xml:space="preserve"> - Прямая линия </w:t>
            </w:r>
            <w:r w:rsidRPr="00E41CC2">
              <w:rPr>
                <w:rFonts w:ascii="Times New Roman" w:hAnsi="Times New Roman"/>
                <w:sz w:val="20"/>
                <w:szCs w:val="20"/>
              </w:rPr>
              <w:t xml:space="preserve">по теме «Какие услуги можно получить  в Автономной некоммерческой организации «Милосердие» </w:t>
            </w:r>
            <w:r w:rsidRPr="00E41C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3653696A" w14:textId="0FBC29CF" w:rsidR="009E1268" w:rsidRPr="009E1268" w:rsidRDefault="009E1268" w:rsidP="00E41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E12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5.00 </w:t>
            </w:r>
            <w:r>
              <w:rPr>
                <w:rFonts w:ascii="Times New Roman" w:hAnsi="Times New Roman"/>
                <w:sz w:val="20"/>
                <w:szCs w:val="20"/>
              </w:rPr>
              <w:t>– заседание Президиума Совета МР</w:t>
            </w:r>
          </w:p>
        </w:tc>
        <w:tc>
          <w:tcPr>
            <w:tcW w:w="2976" w:type="dxa"/>
          </w:tcPr>
          <w:p w14:paraId="38FFE492" w14:textId="0EEB5BCC" w:rsidR="004B1EBA" w:rsidRPr="001718EF" w:rsidRDefault="004B1EBA" w:rsidP="004B1E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718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1D6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  <w:p w14:paraId="4BF07F71" w14:textId="6C963418" w:rsidR="004B1EBA" w:rsidRPr="00DD0E1D" w:rsidRDefault="004B1EBA" w:rsidP="00B235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6" w:type="dxa"/>
          </w:tcPr>
          <w:p w14:paraId="6455FA0D" w14:textId="5B48A2EB" w:rsidR="004B1EBA" w:rsidRDefault="004B1EBA" w:rsidP="004B1E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  <w:p w14:paraId="698A4439" w14:textId="77777777" w:rsidR="004B1EBA" w:rsidRPr="00AD6E8F" w:rsidRDefault="004B1EBA" w:rsidP="004B1EB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B1EBA" w14:paraId="093E3CF7" w14:textId="77777777" w:rsidTr="00B37808">
        <w:trPr>
          <w:cantSplit/>
          <w:trHeight w:val="1134"/>
        </w:trPr>
        <w:tc>
          <w:tcPr>
            <w:tcW w:w="705" w:type="dxa"/>
            <w:textDirection w:val="btLr"/>
          </w:tcPr>
          <w:p w14:paraId="4FA1A094" w14:textId="77777777" w:rsidR="004B1EBA" w:rsidRPr="008E33F6" w:rsidRDefault="004B1EBA" w:rsidP="004B1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839" w:type="dxa"/>
          </w:tcPr>
          <w:p w14:paraId="5FE4A649" w14:textId="01D483FA" w:rsidR="004B1EBA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  <w:p w14:paraId="795A8D93" w14:textId="0EA17B3C" w:rsidR="004B1EBA" w:rsidRPr="00BD194E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21F6269B" w14:textId="7D6B547B" w:rsidR="004B1EBA" w:rsidRPr="00C85526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85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  <w:p w14:paraId="7B33D8DA" w14:textId="77777777" w:rsidR="004B1EBA" w:rsidRPr="00C85526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5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C855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5ED4C88C" w14:textId="0B7BD28C" w:rsidR="004B1EBA" w:rsidRPr="00C85526" w:rsidRDefault="004B1EBA" w:rsidP="000E6DF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6DC5E06A" w14:textId="7695808D" w:rsidR="00C85526" w:rsidRPr="00C85526" w:rsidRDefault="00C85526" w:rsidP="00C8552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85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</w:t>
            </w:r>
            <w:r w:rsidRPr="00C85526">
              <w:rPr>
                <w:rFonts w:ascii="Times New Roman" w:hAnsi="Times New Roman" w:cs="Times New Roman"/>
                <w:sz w:val="20"/>
                <w:szCs w:val="20"/>
              </w:rPr>
              <w:t xml:space="preserve"> - Прямая линия </w:t>
            </w:r>
            <w:r w:rsidRPr="00C85526">
              <w:rPr>
                <w:rFonts w:ascii="Times New Roman" w:hAnsi="Times New Roman"/>
                <w:sz w:val="20"/>
                <w:szCs w:val="20"/>
              </w:rPr>
              <w:t xml:space="preserve">по теме «Какие наборы социальных услуг могут получить граждане, получающие меры социальной поддержки» </w:t>
            </w:r>
            <w:r w:rsidRPr="00C855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  <w:r w:rsidRPr="00C855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5B3F3CF0" w14:textId="7C8EEC83" w:rsidR="004B1EBA" w:rsidRPr="007E5EE4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8</w:t>
            </w:r>
          </w:p>
          <w:p w14:paraId="2411BBE6" w14:textId="77777777" w:rsidR="004B1EBA" w:rsidRPr="00D7061F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D7061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нерка аппарата администрации</w:t>
            </w:r>
          </w:p>
          <w:p w14:paraId="6D226D52" w14:textId="30B06099" w:rsidR="004B1EBA" w:rsidRPr="00D7061F" w:rsidRDefault="00D7061F" w:rsidP="004B1EBA">
            <w:pPr>
              <w:suppressAutoHyphens/>
              <w:rPr>
                <w:rFonts w:eastAsia="Times New Roman" w:cs="Segoe UI Historic"/>
                <w:bCs/>
                <w:sz w:val="20"/>
                <w:szCs w:val="20"/>
                <w:lang w:eastAsia="ar-SA"/>
              </w:rPr>
            </w:pPr>
            <w:r w:rsidRPr="00D706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Проведение районного конкурса среди кадетов «Мастер-кадет» (Управление образования)</w:t>
            </w:r>
          </w:p>
        </w:tc>
        <w:tc>
          <w:tcPr>
            <w:tcW w:w="2976" w:type="dxa"/>
          </w:tcPr>
          <w:p w14:paraId="5CC8D846" w14:textId="31E64BED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1D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  <w:p w14:paraId="201DEE71" w14:textId="70E07E2E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52A4AFAB" w14:textId="77777777" w:rsidR="004B1EBA" w:rsidRDefault="00A9545D" w:rsidP="000E6D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Юноармейский триатлон (Управление образования)</w:t>
            </w:r>
          </w:p>
          <w:p w14:paraId="375125F1" w14:textId="136DF848" w:rsidR="009E1268" w:rsidRPr="009E1268" w:rsidRDefault="009E1268" w:rsidP="000E6D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E1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заседание Совета МР</w:t>
            </w:r>
          </w:p>
        </w:tc>
        <w:tc>
          <w:tcPr>
            <w:tcW w:w="2836" w:type="dxa"/>
          </w:tcPr>
          <w:p w14:paraId="5EB81010" w14:textId="77777777" w:rsidR="004B1EBA" w:rsidRDefault="00711B27" w:rsidP="00402106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  <w:r w:rsidR="004B1E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564D0E60" w14:textId="77777777" w:rsidR="00402106" w:rsidRPr="007E5EE4" w:rsidRDefault="00402106" w:rsidP="0040210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1F8D4289" w14:textId="56D5AF6F" w:rsidR="00402106" w:rsidRPr="007E5EE4" w:rsidRDefault="00402106" w:rsidP="00402106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B1EBA" w14:paraId="4EEF5CD2" w14:textId="77777777" w:rsidTr="00B37808">
        <w:trPr>
          <w:cantSplit/>
          <w:trHeight w:val="1391"/>
        </w:trPr>
        <w:tc>
          <w:tcPr>
            <w:tcW w:w="705" w:type="dxa"/>
            <w:textDirection w:val="btLr"/>
          </w:tcPr>
          <w:p w14:paraId="33B5963D" w14:textId="77777777" w:rsidR="004B1EBA" w:rsidRPr="008E33F6" w:rsidRDefault="004B1EBA" w:rsidP="004B1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14:paraId="58517913" w14:textId="3E111643" w:rsidR="004B1EBA" w:rsidRPr="00BC6B87" w:rsidRDefault="004B1EBA" w:rsidP="004B1E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2839" w:type="dxa"/>
          </w:tcPr>
          <w:p w14:paraId="489EC2B7" w14:textId="001C726B" w:rsidR="004B1EBA" w:rsidRPr="007E5EE4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="004B1E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4B1EBA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0DA0C724" w14:textId="5B502EAB" w:rsidR="004B1EBA" w:rsidRDefault="00A9545D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- </w:t>
            </w:r>
            <w:r w:rsidRPr="00A95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ных соревнований по пулевой стрельбе (Управление образования)</w:t>
            </w:r>
          </w:p>
          <w:p w14:paraId="6C046FB1" w14:textId="26B2DE9F" w:rsidR="004B1EBA" w:rsidRDefault="00A9545D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- </w:t>
            </w:r>
            <w:r w:rsidRPr="00A95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ыжные гонки в рамках районной круглогодичной спартакиады (Управление образования)</w:t>
            </w:r>
          </w:p>
          <w:p w14:paraId="013DBB50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38478FA7" w14:textId="5B318A2E" w:rsidR="004B1EBA" w:rsidRPr="007E5EE4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="004B1E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4B1EBA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2C5EDE39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4E800CDE" w14:textId="4FEBE9F0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1D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217A8A86" w14:textId="77777777" w:rsidR="004B1EBA" w:rsidRPr="007E5EE4" w:rsidRDefault="004B1EBA" w:rsidP="004B1EBA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75210367" w14:textId="77777777" w:rsidR="004B1EBA" w:rsidRPr="007E5EE4" w:rsidRDefault="004B1EBA" w:rsidP="004B1EBA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0E8C86A0" w14:textId="77777777" w:rsidR="004B1EBA" w:rsidRPr="007E5EE4" w:rsidRDefault="004B1EBA" w:rsidP="004B1EBA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40155382" w14:textId="6DD29ADB" w:rsidR="004B1EBA" w:rsidRPr="007E5EE4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  <w:r w:rsidR="004B1E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4B1EBA" w:rsidRPr="007E5E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693" w:type="dxa"/>
          </w:tcPr>
          <w:p w14:paraId="0D318296" w14:textId="34DC35B9" w:rsidR="004B1EBA" w:rsidRPr="007E5EE4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9</w:t>
            </w:r>
            <w:r w:rsidR="004B1E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  <w:p w14:paraId="3F6B7E99" w14:textId="77777777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19E47FB6" w14:textId="77777777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E043192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1EEA0AE" w14:textId="6326DA08" w:rsidR="004B1EBA" w:rsidRPr="007E5EE4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</w:t>
            </w:r>
            <w:r w:rsidR="004B1EBA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</w:tc>
        <w:tc>
          <w:tcPr>
            <w:tcW w:w="2976" w:type="dxa"/>
          </w:tcPr>
          <w:p w14:paraId="2A9709C1" w14:textId="19B68F4C" w:rsidR="004B1EBA" w:rsidRPr="007E5EE4" w:rsidRDefault="00711B27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1D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</w:t>
            </w:r>
            <w:r w:rsidR="004B1E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4B1EBA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7F5E0315" w14:textId="77777777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54A931E4" w14:textId="77777777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79EBDC01" w14:textId="77777777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8640CF2" w14:textId="305595DE" w:rsidR="004B1EBA" w:rsidRPr="007E5EE4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7</w:t>
            </w:r>
            <w:r w:rsidR="004B1EBA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</w:tc>
        <w:tc>
          <w:tcPr>
            <w:tcW w:w="2836" w:type="dxa"/>
          </w:tcPr>
          <w:p w14:paraId="6151800C" w14:textId="1ADEE069" w:rsidR="004B1EBA" w:rsidRPr="007E5EE4" w:rsidRDefault="00711B27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  <w:r w:rsidR="004B1E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4B1EBA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0EAA27ED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0CA613A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5F00B567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93C0743" w14:textId="74339732" w:rsidR="004B1EBA" w:rsidRPr="007E5EE4" w:rsidRDefault="00711B27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</w:t>
            </w:r>
            <w:r w:rsidR="004B1EBA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</w:tc>
      </w:tr>
    </w:tbl>
    <w:p w14:paraId="4FC8C911" w14:textId="7D6F11D9" w:rsidR="007E5EE4" w:rsidRDefault="007E5EE4"/>
    <w:p w14:paraId="290CC01F" w14:textId="69333CB3" w:rsidR="006571A4" w:rsidRDefault="006571A4"/>
    <w:sectPr w:rsidR="006571A4" w:rsidSect="00DC56EC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86"/>
    <w:rsid w:val="000019C9"/>
    <w:rsid w:val="00004BE5"/>
    <w:rsid w:val="000050DF"/>
    <w:rsid w:val="000217E3"/>
    <w:rsid w:val="00055058"/>
    <w:rsid w:val="00055F5A"/>
    <w:rsid w:val="00064FBF"/>
    <w:rsid w:val="00067A9B"/>
    <w:rsid w:val="000E6DF7"/>
    <w:rsid w:val="001205BD"/>
    <w:rsid w:val="00123605"/>
    <w:rsid w:val="001718EF"/>
    <w:rsid w:val="001C482F"/>
    <w:rsid w:val="001D6AB6"/>
    <w:rsid w:val="001E4633"/>
    <w:rsid w:val="002077B9"/>
    <w:rsid w:val="002342BD"/>
    <w:rsid w:val="00241F6D"/>
    <w:rsid w:val="00297015"/>
    <w:rsid w:val="002A1938"/>
    <w:rsid w:val="002A5B22"/>
    <w:rsid w:val="002F6724"/>
    <w:rsid w:val="00310895"/>
    <w:rsid w:val="00311D88"/>
    <w:rsid w:val="00321B53"/>
    <w:rsid w:val="00347216"/>
    <w:rsid w:val="00377F81"/>
    <w:rsid w:val="00386436"/>
    <w:rsid w:val="00394C4E"/>
    <w:rsid w:val="003B32C3"/>
    <w:rsid w:val="003C14CA"/>
    <w:rsid w:val="003E3945"/>
    <w:rsid w:val="00402106"/>
    <w:rsid w:val="00426DAC"/>
    <w:rsid w:val="0043268E"/>
    <w:rsid w:val="004525F0"/>
    <w:rsid w:val="00462ED9"/>
    <w:rsid w:val="004942A3"/>
    <w:rsid w:val="004953F2"/>
    <w:rsid w:val="004A0D06"/>
    <w:rsid w:val="004A1D4D"/>
    <w:rsid w:val="004B1EBA"/>
    <w:rsid w:val="004B39C5"/>
    <w:rsid w:val="004C0F49"/>
    <w:rsid w:val="004C2D7A"/>
    <w:rsid w:val="004D27C6"/>
    <w:rsid w:val="00523E18"/>
    <w:rsid w:val="00525ECB"/>
    <w:rsid w:val="005330E2"/>
    <w:rsid w:val="00554355"/>
    <w:rsid w:val="00560FDD"/>
    <w:rsid w:val="005A52BD"/>
    <w:rsid w:val="005D6786"/>
    <w:rsid w:val="005F65ED"/>
    <w:rsid w:val="006571A4"/>
    <w:rsid w:val="006A4BBC"/>
    <w:rsid w:val="006E29AC"/>
    <w:rsid w:val="006F1876"/>
    <w:rsid w:val="00711B27"/>
    <w:rsid w:val="007278D2"/>
    <w:rsid w:val="00727F1E"/>
    <w:rsid w:val="0076061B"/>
    <w:rsid w:val="00780060"/>
    <w:rsid w:val="00792A54"/>
    <w:rsid w:val="00792F32"/>
    <w:rsid w:val="007E5EE4"/>
    <w:rsid w:val="0082154F"/>
    <w:rsid w:val="00844984"/>
    <w:rsid w:val="00884375"/>
    <w:rsid w:val="008A3AE4"/>
    <w:rsid w:val="008A418B"/>
    <w:rsid w:val="008D5B48"/>
    <w:rsid w:val="008E33F6"/>
    <w:rsid w:val="00942B00"/>
    <w:rsid w:val="009B1F73"/>
    <w:rsid w:val="009C3A52"/>
    <w:rsid w:val="009C6CC7"/>
    <w:rsid w:val="009E1268"/>
    <w:rsid w:val="009E45BC"/>
    <w:rsid w:val="00A0392A"/>
    <w:rsid w:val="00A75225"/>
    <w:rsid w:val="00A9545D"/>
    <w:rsid w:val="00AB3F37"/>
    <w:rsid w:val="00AD6E8F"/>
    <w:rsid w:val="00B235DA"/>
    <w:rsid w:val="00B3384F"/>
    <w:rsid w:val="00B36D0D"/>
    <w:rsid w:val="00B37808"/>
    <w:rsid w:val="00B421E9"/>
    <w:rsid w:val="00B715BB"/>
    <w:rsid w:val="00B83FC1"/>
    <w:rsid w:val="00BB5C1C"/>
    <w:rsid w:val="00BC6B87"/>
    <w:rsid w:val="00BC79C0"/>
    <w:rsid w:val="00BD194E"/>
    <w:rsid w:val="00C160BE"/>
    <w:rsid w:val="00C32F29"/>
    <w:rsid w:val="00C75F2F"/>
    <w:rsid w:val="00C83075"/>
    <w:rsid w:val="00C85526"/>
    <w:rsid w:val="00CA6156"/>
    <w:rsid w:val="00CC1977"/>
    <w:rsid w:val="00CD1CC4"/>
    <w:rsid w:val="00CF2440"/>
    <w:rsid w:val="00D7061F"/>
    <w:rsid w:val="00D87A60"/>
    <w:rsid w:val="00D94F2F"/>
    <w:rsid w:val="00DC56EC"/>
    <w:rsid w:val="00DD0E1D"/>
    <w:rsid w:val="00DD7D6E"/>
    <w:rsid w:val="00DE3617"/>
    <w:rsid w:val="00E41CC2"/>
    <w:rsid w:val="00E56C1D"/>
    <w:rsid w:val="00E616C4"/>
    <w:rsid w:val="00E668DD"/>
    <w:rsid w:val="00E75E37"/>
    <w:rsid w:val="00EA657D"/>
    <w:rsid w:val="00EF2042"/>
    <w:rsid w:val="00F27E8E"/>
    <w:rsid w:val="00F47EF8"/>
    <w:rsid w:val="00F56190"/>
    <w:rsid w:val="00F8609C"/>
    <w:rsid w:val="00FD3FD4"/>
    <w:rsid w:val="00FE4830"/>
    <w:rsid w:val="00FE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95D3"/>
  <w15:docId w15:val="{EBB910C0-2C0B-4AD2-8A8D-6E4810D0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9C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9C6C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8EF4-D9E9-4D56-9F6D-C5418F7C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29_0</cp:lastModifiedBy>
  <cp:revision>4</cp:revision>
  <dcterms:created xsi:type="dcterms:W3CDTF">2022-01-31T07:58:00Z</dcterms:created>
  <dcterms:modified xsi:type="dcterms:W3CDTF">2022-01-31T08:00:00Z</dcterms:modified>
</cp:coreProperties>
</file>